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CB" w:rsidRDefault="001B13CB"/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1B13CB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1C2C88" wp14:editId="1FE53BAC">
                  <wp:extent cx="611505" cy="687070"/>
                  <wp:effectExtent l="0" t="0" r="0" b="0"/>
                  <wp:docPr id="6" name="Рисунок 6" descr="Описание: Унароковское СП кон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Описание: Унароковское СП кон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Pr="003D7A2B" w:rsidRDefault="003D7A2B" w:rsidP="001B13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1B1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РОКОВСКОГО СЕЛЬСКОГО ПОСЕЛЕНИЯ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1B13CB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ОГО </w:t>
            </w:r>
            <w:r w:rsidR="003543E2"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543E2"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F8594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 w:hanging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594D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  <w:bookmarkStart w:id="0" w:name="_GoBack"/>
            <w:bookmarkEnd w:id="0"/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E751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51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859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594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1B13C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ково</w:t>
            </w:r>
            <w:proofErr w:type="spellEnd"/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B77A3D" w:rsidP="00D11B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D11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роковского</w:t>
            </w:r>
            <w:proofErr w:type="spellEnd"/>
            <w:r w:rsidR="00D11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Мосто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="00D11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22 августа 2013 года №</w:t>
            </w:r>
            <w:r w:rsidR="00D11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3D7A2B"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</w:t>
            </w:r>
            <w:r w:rsidR="00B6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="00235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роковского</w:t>
            </w:r>
            <w:proofErr w:type="spellEnd"/>
            <w:r w:rsidR="00235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едоставлени</w:t>
            </w:r>
            <w:r w:rsidR="00AC2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их сведений общероссийским средствам массовой информации для опублик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3D7A2B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974" w:rsidRDefault="0093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Pr="0046009A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B77A3D" w:rsidP="00B77A3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от 5 октября 2015 года </w:t>
      </w:r>
      <w:r w:rsidR="00370A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 w:rsid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p w:rsidR="00B77A3D" w:rsidRDefault="003D7A2B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bookmarkStart w:id="2" w:name="sub_2"/>
      <w:bookmarkEnd w:id="1"/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изменени</w:t>
      </w:r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остановление администрации </w:t>
      </w:r>
      <w:proofErr w:type="spellStart"/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ароковского</w:t>
      </w:r>
      <w:proofErr w:type="spellEnd"/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Мостовского 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</w:t>
      </w:r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22 августа 2013 года №</w:t>
      </w:r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9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ароковского</w:t>
      </w:r>
      <w:proofErr w:type="spellEnd"/>
      <w:r w:rsidR="002358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bookmarkEnd w:id="2"/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B77A3D" w:rsidRDefault="003543E2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ункте 2 подпункта 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ключить слово «</w:t>
      </w:r>
      <w:proofErr w:type="gramStart"/>
      <w:r w:rsidR="001130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proofErr w:type="gramEnd"/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ции»;</w:t>
      </w:r>
    </w:p>
    <w:p w:rsidR="00B77A3D" w:rsidRDefault="003543E2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 6 изложить в новой редакции:</w:t>
      </w:r>
    </w:p>
    <w:p w:rsidR="00D565BC" w:rsidRDefault="00B77A3D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.Муниципальные служащие отдела кадров администрации муниципального образования Мостовский район и отдела информатизации управления делами администрации муниципального образования Мостовский район обеспечивающие размещение сведений о доходах, расходах, об имуществе и обязательствах имущественного характера на официальном сайте сети «Интернет» и их представление общероссийским 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</w:t>
      </w:r>
      <w:proofErr w:type="gramEnd"/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 разглашение сведений, отнесенных к государственной тайне или являющихся конфиденциальными, с соблюдением установленных законодательством Российской Федерации требований о защите персональных данных</w:t>
      </w:r>
      <w:proofErr w:type="gramStart"/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End"/>
    </w:p>
    <w:p w:rsidR="005E7511" w:rsidRDefault="007274AD" w:rsidP="003543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</w:t>
      </w:r>
      <w:r w:rsidR="0023584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35846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="00235846">
        <w:rPr>
          <w:rFonts w:ascii="Times New Roman" w:hAnsi="Times New Roman"/>
          <w:sz w:val="28"/>
          <w:szCs w:val="28"/>
        </w:rPr>
        <w:t xml:space="preserve"> сельского поселения Мостовского</w:t>
      </w:r>
      <w:r w:rsidR="003543E2">
        <w:rPr>
          <w:rFonts w:ascii="Times New Roman" w:hAnsi="Times New Roman"/>
          <w:sz w:val="28"/>
          <w:szCs w:val="28"/>
        </w:rPr>
        <w:t xml:space="preserve"> район</w:t>
      </w:r>
      <w:r w:rsidR="00235846">
        <w:rPr>
          <w:rFonts w:ascii="Times New Roman" w:hAnsi="Times New Roman"/>
          <w:sz w:val="28"/>
          <w:szCs w:val="28"/>
        </w:rPr>
        <w:t>а</w:t>
      </w:r>
      <w:r w:rsidR="003543E2">
        <w:rPr>
          <w:rFonts w:ascii="Times New Roman" w:hAnsi="Times New Roman"/>
          <w:sz w:val="28"/>
          <w:szCs w:val="28"/>
        </w:rPr>
        <w:t xml:space="preserve">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r w:rsidR="00AC23FA">
        <w:rPr>
          <w:rFonts w:ascii="Times New Roman" w:hAnsi="Times New Roman"/>
          <w:sz w:val="28"/>
          <w:szCs w:val="28"/>
        </w:rPr>
        <w:t>С</w:t>
      </w:r>
      <w:r w:rsidR="00235846">
        <w:rPr>
          <w:rFonts w:ascii="Times New Roman" w:hAnsi="Times New Roman"/>
          <w:sz w:val="28"/>
          <w:szCs w:val="28"/>
        </w:rPr>
        <w:t>околова</w:t>
      </w:r>
      <w:r w:rsidR="00225F80" w:rsidRPr="00BF07BC">
        <w:rPr>
          <w:rFonts w:ascii="Times New Roman" w:hAnsi="Times New Roman"/>
          <w:sz w:val="28"/>
          <w:szCs w:val="28"/>
        </w:rPr>
        <w:t>)</w:t>
      </w:r>
      <w:r w:rsidR="005E7511">
        <w:rPr>
          <w:rFonts w:ascii="Times New Roman" w:hAnsi="Times New Roman"/>
          <w:sz w:val="28"/>
          <w:szCs w:val="28"/>
        </w:rPr>
        <w:t>:</w:t>
      </w:r>
    </w:p>
    <w:p w:rsidR="00225F80" w:rsidRDefault="005E7511" w:rsidP="003543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  <w:r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5E7511" w:rsidRDefault="005E7511" w:rsidP="003543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E75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7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F0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Мостовского района</w:t>
      </w:r>
      <w:r w:rsidRPr="00BF07BC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И</w:t>
      </w:r>
      <w:r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5E7511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5E7511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46009A" w:rsidRPr="0046009A" w:rsidRDefault="0046009A" w:rsidP="009319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09A" w:rsidRDefault="0046009A" w:rsidP="0046009A">
      <w:pPr>
        <w:rPr>
          <w:rFonts w:ascii="Times New Roman" w:hAnsi="Times New Roman" w:cs="Times New Roman"/>
          <w:sz w:val="28"/>
          <w:szCs w:val="28"/>
        </w:rPr>
      </w:pPr>
    </w:p>
    <w:p w:rsidR="00225F80" w:rsidRPr="0046009A" w:rsidRDefault="00225F80" w:rsidP="0046009A">
      <w:pPr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5E7511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E7511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</w:p>
    <w:p w:rsidR="005E7511" w:rsidRPr="00085EE4" w:rsidRDefault="005E7511" w:rsidP="005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Скобелев</w:t>
      </w:r>
      <w:proofErr w:type="spellEnd"/>
    </w:p>
    <w:p w:rsidR="00D565BC" w:rsidRDefault="00D565BC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1130D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A3D" w:rsidRDefault="00B77A3D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F7D" w:rsidRDefault="00952F7D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52F7D" w:rsidSect="00C720D3">
      <w:headerReference w:type="default" r:id="rId9"/>
      <w:pgSz w:w="11904" w:h="16834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AB" w:rsidRDefault="000235AB">
      <w:r>
        <w:separator/>
      </w:r>
    </w:p>
  </w:endnote>
  <w:endnote w:type="continuationSeparator" w:id="0">
    <w:p w:rsidR="000235AB" w:rsidRDefault="0002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AB" w:rsidRDefault="000235AB">
      <w:r>
        <w:separator/>
      </w:r>
    </w:p>
  </w:footnote>
  <w:footnote w:type="continuationSeparator" w:id="0">
    <w:p w:rsidR="000235AB" w:rsidRDefault="0002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F8594D">
      <w:rPr>
        <w:rStyle w:val="affc"/>
        <w:rFonts w:cs="Arial"/>
        <w:noProof/>
      </w:rPr>
      <w:t>2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235AB"/>
    <w:rsid w:val="000672F8"/>
    <w:rsid w:val="00085EE4"/>
    <w:rsid w:val="00097117"/>
    <w:rsid w:val="0010010D"/>
    <w:rsid w:val="001130D4"/>
    <w:rsid w:val="00147779"/>
    <w:rsid w:val="001B13CB"/>
    <w:rsid w:val="001C1479"/>
    <w:rsid w:val="001D348D"/>
    <w:rsid w:val="00222496"/>
    <w:rsid w:val="00225F80"/>
    <w:rsid w:val="00235846"/>
    <w:rsid w:val="002A65E8"/>
    <w:rsid w:val="002B4615"/>
    <w:rsid w:val="003543E2"/>
    <w:rsid w:val="00370AB0"/>
    <w:rsid w:val="003A031F"/>
    <w:rsid w:val="003A153E"/>
    <w:rsid w:val="003A36FD"/>
    <w:rsid w:val="003D4D76"/>
    <w:rsid w:val="003D7A2B"/>
    <w:rsid w:val="0046009A"/>
    <w:rsid w:val="00466356"/>
    <w:rsid w:val="004916ED"/>
    <w:rsid w:val="00493792"/>
    <w:rsid w:val="004C6439"/>
    <w:rsid w:val="004D7C5F"/>
    <w:rsid w:val="0055615A"/>
    <w:rsid w:val="005E7511"/>
    <w:rsid w:val="0070315E"/>
    <w:rsid w:val="007274AD"/>
    <w:rsid w:val="00791F9C"/>
    <w:rsid w:val="00805A5B"/>
    <w:rsid w:val="008A054B"/>
    <w:rsid w:val="00931974"/>
    <w:rsid w:val="00952F7D"/>
    <w:rsid w:val="009641DC"/>
    <w:rsid w:val="009A574D"/>
    <w:rsid w:val="00A4669E"/>
    <w:rsid w:val="00A62412"/>
    <w:rsid w:val="00A77FEF"/>
    <w:rsid w:val="00AC23FA"/>
    <w:rsid w:val="00AE0FAA"/>
    <w:rsid w:val="00AF013E"/>
    <w:rsid w:val="00B30065"/>
    <w:rsid w:val="00B676D0"/>
    <w:rsid w:val="00B77A3D"/>
    <w:rsid w:val="00BA1DB9"/>
    <w:rsid w:val="00BF07BC"/>
    <w:rsid w:val="00C7059C"/>
    <w:rsid w:val="00C720D3"/>
    <w:rsid w:val="00CA10C5"/>
    <w:rsid w:val="00CE538F"/>
    <w:rsid w:val="00D03600"/>
    <w:rsid w:val="00D11B7C"/>
    <w:rsid w:val="00D15F38"/>
    <w:rsid w:val="00D565BC"/>
    <w:rsid w:val="00E01D4E"/>
    <w:rsid w:val="00E67102"/>
    <w:rsid w:val="00E778C2"/>
    <w:rsid w:val="00EB169A"/>
    <w:rsid w:val="00EB4752"/>
    <w:rsid w:val="00EC57C9"/>
    <w:rsid w:val="00F8594D"/>
    <w:rsid w:val="00FC3D89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0E9A-A45B-4D62-995A-AA82996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15-12-23T12:08:00Z</cp:lastPrinted>
  <dcterms:created xsi:type="dcterms:W3CDTF">2015-12-11T06:24:00Z</dcterms:created>
  <dcterms:modified xsi:type="dcterms:W3CDTF">2015-12-23T12:12:00Z</dcterms:modified>
</cp:coreProperties>
</file>